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E7BDC" w14:textId="43292404" w:rsidR="00232CEF" w:rsidRDefault="00232CEF" w:rsidP="00087D14">
      <w:pPr>
        <w:spacing w:after="160" w:line="252" w:lineRule="auto"/>
        <w:ind w:left="-283" w:hanging="1"/>
        <w:rPr>
          <w:b/>
        </w:rPr>
      </w:pPr>
      <w:r>
        <w:rPr>
          <w:b/>
          <w:noProof/>
        </w:rPr>
        <w:drawing>
          <wp:inline distT="0" distB="0" distL="0" distR="0" wp14:anchorId="7F51873F" wp14:editId="6693FBF6">
            <wp:extent cx="5629275" cy="1184910"/>
            <wp:effectExtent l="152400" t="152400" r="161925" b="148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84910"/>
                    </a:xfrm>
                    <a:prstGeom prst="rect">
                      <a:avLst/>
                    </a:prstGeom>
                    <a:noFill/>
                    <a:ln w="152400" cmpd="sng">
                      <a:solidFill>
                        <a:srgbClr val="C8C6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A2B06B" w14:textId="40403ECF" w:rsidR="00232CEF" w:rsidRDefault="00232CEF" w:rsidP="00232CEF">
      <w:pPr>
        <w:tabs>
          <w:tab w:val="left" w:pos="1440"/>
          <w:tab w:val="center" w:pos="4873"/>
        </w:tabs>
        <w:spacing w:after="160" w:line="252" w:lineRule="auto"/>
        <w:jc w:val="center"/>
        <w:rPr>
          <w:b/>
        </w:rPr>
      </w:pPr>
      <w:r>
        <w:rPr>
          <w:b/>
        </w:rPr>
        <w:t xml:space="preserve">CHAMADA </w:t>
      </w:r>
      <w:r w:rsidR="00AC674D">
        <w:rPr>
          <w:b/>
        </w:rPr>
        <w:t>2</w:t>
      </w:r>
      <w:r w:rsidR="00A73F4A">
        <w:rPr>
          <w:b/>
        </w:rPr>
        <w:t>7</w:t>
      </w:r>
      <w:r>
        <w:rPr>
          <w:b/>
        </w:rPr>
        <w:t>/2022</w:t>
      </w:r>
    </w:p>
    <w:p w14:paraId="14F55124" w14:textId="77777777" w:rsidR="00A73F4A" w:rsidRDefault="00A73F4A" w:rsidP="00A73F4A">
      <w:pPr>
        <w:tabs>
          <w:tab w:val="left" w:pos="1440"/>
          <w:tab w:val="center" w:pos="4873"/>
        </w:tabs>
        <w:spacing w:after="160" w:line="252" w:lineRule="auto"/>
        <w:jc w:val="center"/>
        <w:rPr>
          <w:b/>
        </w:rPr>
      </w:pPr>
      <w:r>
        <w:rPr>
          <w:b/>
        </w:rPr>
        <w:t>CONVOCAÇÃO DO EDITAL DO PROCESSO SELETIVO 003/2021</w:t>
      </w:r>
    </w:p>
    <w:p w14:paraId="5F4A8CF3" w14:textId="0F3983FF" w:rsidR="00F1325E" w:rsidRPr="009566B9" w:rsidRDefault="00A73F4A" w:rsidP="00F1325E">
      <w:pPr>
        <w:jc w:val="center"/>
        <w:rPr>
          <w:b/>
          <w:bCs/>
          <w:color w:val="000000" w:themeColor="text1"/>
        </w:rPr>
      </w:pPr>
      <w:r>
        <w:rPr>
          <w:b/>
          <w:color w:val="FF0000"/>
        </w:rPr>
        <w:t xml:space="preserve"> </w:t>
      </w:r>
      <w:r w:rsidRPr="009566B9">
        <w:rPr>
          <w:b/>
          <w:color w:val="000000" w:themeColor="text1"/>
        </w:rPr>
        <w:t>COM VIGÊNCIA PARA O ANO 2022</w:t>
      </w:r>
      <w:r w:rsidR="00F1325E" w:rsidRPr="009566B9">
        <w:rPr>
          <w:b/>
          <w:color w:val="000000" w:themeColor="text1"/>
        </w:rPr>
        <w:t>/2023</w:t>
      </w:r>
    </w:p>
    <w:p w14:paraId="22368183" w14:textId="4A0E213D" w:rsidR="00A73F4A" w:rsidRDefault="00A73F4A" w:rsidP="00A73F4A">
      <w:pPr>
        <w:tabs>
          <w:tab w:val="left" w:pos="1440"/>
          <w:tab w:val="center" w:pos="4873"/>
        </w:tabs>
        <w:spacing w:after="160" w:line="252" w:lineRule="auto"/>
        <w:jc w:val="center"/>
        <w:rPr>
          <w:b/>
          <w:color w:val="FF0000"/>
        </w:rPr>
      </w:pPr>
    </w:p>
    <w:p w14:paraId="2013313E" w14:textId="77777777" w:rsidR="00A73F4A" w:rsidRDefault="00A73F4A" w:rsidP="00A73F4A">
      <w:pPr>
        <w:spacing w:line="252" w:lineRule="auto"/>
        <w:jc w:val="center"/>
        <w:rPr>
          <w:b/>
        </w:rPr>
      </w:pPr>
    </w:p>
    <w:p w14:paraId="1B54E946" w14:textId="5FCE0A98" w:rsidR="00A73F4A" w:rsidRDefault="00A73F4A" w:rsidP="00F1325E">
      <w:pPr>
        <w:ind w:firstLine="0"/>
      </w:pPr>
      <w:r w:rsidRPr="009E5814">
        <w:t>A SECRETARIA MUNICIPAL DE EDUCAÇÃO CULTURA E ESPORTES CONVOCA A TODOS OS INSCRITOS NO PROCESSO SELETIVO 003/2021, COM</w:t>
      </w:r>
      <w:r w:rsidR="00F1325E">
        <w:t xml:space="preserve"> </w:t>
      </w:r>
      <w:r w:rsidRPr="009E5814">
        <w:t xml:space="preserve">VIGÊNCIA PARA </w:t>
      </w:r>
      <w:r w:rsidRPr="00F1325E">
        <w:t xml:space="preserve">2022 </w:t>
      </w:r>
      <w:bookmarkStart w:id="0" w:name="_Hlk122081288"/>
      <w:r w:rsidRPr="00F1325E">
        <w:t>E PRORROGADO PARA 2023 PELO DECRETO</w:t>
      </w:r>
      <w:r w:rsidR="00F1325E" w:rsidRPr="00F1325E">
        <w:t xml:space="preserve"> </w:t>
      </w:r>
      <w:r w:rsidR="00F1325E">
        <w:t>249/2022 DE 04 DE OUTUBRO DE 2022</w:t>
      </w:r>
      <w:bookmarkEnd w:id="0"/>
      <w:r w:rsidRPr="009E5814">
        <w:t>, PARA</w:t>
      </w:r>
      <w:r w:rsidR="00F1325E">
        <w:t xml:space="preserve"> </w:t>
      </w:r>
      <w:r w:rsidRPr="009E5814">
        <w:t>A ESCOLHA DE AULA, CONFORME CRONOGRAMA ABAIXO:</w:t>
      </w:r>
    </w:p>
    <w:p w14:paraId="2385DC6D" w14:textId="77777777" w:rsidR="00A73F4A" w:rsidRDefault="00A73F4A" w:rsidP="00F1325E">
      <w:pPr>
        <w:ind w:firstLine="0"/>
      </w:pPr>
    </w:p>
    <w:p w14:paraId="61660BB3" w14:textId="77777777" w:rsidR="00A73F4A" w:rsidRDefault="00A73F4A" w:rsidP="00A73F4A">
      <w:pPr>
        <w:spacing w:after="160" w:line="252" w:lineRule="auto"/>
        <w:ind w:firstLine="0"/>
        <w:jc w:val="center"/>
        <w:rPr>
          <w:b/>
        </w:rPr>
      </w:pPr>
      <w:bookmarkStart w:id="1" w:name="_gjdgxs"/>
      <w:bookmarkEnd w:id="1"/>
      <w:r>
        <w:rPr>
          <w:b/>
        </w:rPr>
        <w:t>VAGAS ABERTAS</w:t>
      </w:r>
    </w:p>
    <w:p w14:paraId="22DBC485" w14:textId="77777777" w:rsidR="00A73F4A" w:rsidRDefault="00A73F4A" w:rsidP="00A73F4A">
      <w:pPr>
        <w:spacing w:after="160" w:line="252" w:lineRule="auto"/>
      </w:pPr>
      <w:r>
        <w:t xml:space="preserve"> 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1047"/>
        <w:gridCol w:w="1505"/>
        <w:gridCol w:w="1559"/>
        <w:gridCol w:w="1420"/>
        <w:gridCol w:w="1277"/>
        <w:gridCol w:w="1188"/>
        <w:gridCol w:w="1927"/>
      </w:tblGrid>
      <w:tr w:rsidR="00A73F4A" w14:paraId="42341DAC" w14:textId="77777777" w:rsidTr="009566B9">
        <w:trPr>
          <w:trHeight w:val="743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0EEAC5" w14:textId="77777777" w:rsidR="00A73F4A" w:rsidRDefault="00A73F4A" w:rsidP="00BE3C5B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OTAL DE VAGAS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517A35" w14:textId="77777777" w:rsidR="00A73F4A" w:rsidRDefault="00A73F4A" w:rsidP="00BE3C5B">
            <w:pPr>
              <w:ind w:firstLine="0"/>
              <w:jc w:val="center"/>
              <w:rPr>
                <w:b/>
                <w:lang w:eastAsia="en-US"/>
              </w:rPr>
            </w:pPr>
          </w:p>
          <w:p w14:paraId="6FCA19A5" w14:textId="77777777" w:rsidR="00A73F4A" w:rsidRDefault="00A73F4A" w:rsidP="00BE3C5B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SCOL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46B957" w14:textId="77777777" w:rsidR="00A73F4A" w:rsidRDefault="00A73F4A" w:rsidP="00BE3C5B">
            <w:pPr>
              <w:ind w:firstLine="0"/>
              <w:jc w:val="center"/>
              <w:rPr>
                <w:b/>
                <w:lang w:eastAsia="en-US"/>
              </w:rPr>
            </w:pPr>
          </w:p>
          <w:p w14:paraId="2F4115C0" w14:textId="77777777" w:rsidR="00A73F4A" w:rsidRDefault="00A73F4A" w:rsidP="00BE3C5B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ISCIPLIN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EC23BD" w14:textId="77777777" w:rsidR="00A73F4A" w:rsidRDefault="00A73F4A" w:rsidP="00BE3C5B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RGA HORÁR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240451" w14:textId="77777777" w:rsidR="00A73F4A" w:rsidRDefault="00A73F4A" w:rsidP="00BE3C5B">
            <w:pPr>
              <w:ind w:firstLine="0"/>
              <w:rPr>
                <w:b/>
                <w:lang w:eastAsia="en-US"/>
              </w:rPr>
            </w:pPr>
          </w:p>
          <w:p w14:paraId="24C67E9B" w14:textId="77777777" w:rsidR="00A73F4A" w:rsidRDefault="00A73F4A" w:rsidP="00BE3C5B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URN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F3B86D" w14:textId="77777777" w:rsidR="00A73F4A" w:rsidRDefault="00A73F4A" w:rsidP="00BE3C5B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IPO </w:t>
            </w:r>
          </w:p>
          <w:p w14:paraId="39F72FAD" w14:textId="77777777" w:rsidR="00A73F4A" w:rsidRDefault="00A73F4A" w:rsidP="00BE3C5B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 VA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ECBFE9" w14:textId="77777777" w:rsidR="00A73F4A" w:rsidRDefault="00A73F4A" w:rsidP="00BE3C5B">
            <w:pPr>
              <w:ind w:firstLine="0"/>
              <w:jc w:val="center"/>
              <w:rPr>
                <w:b/>
                <w:lang w:eastAsia="en-US"/>
              </w:rPr>
            </w:pPr>
          </w:p>
          <w:p w14:paraId="478B3319" w14:textId="77777777" w:rsidR="00A73F4A" w:rsidRDefault="00A73F4A" w:rsidP="00BE3C5B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ÇÃO</w:t>
            </w:r>
          </w:p>
        </w:tc>
      </w:tr>
      <w:tr w:rsidR="00A73F4A" w14:paraId="506D852D" w14:textId="77777777" w:rsidTr="009566B9">
        <w:trPr>
          <w:trHeight w:val="134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3649" w14:textId="77777777" w:rsidR="00A73F4A" w:rsidRDefault="00A73F4A" w:rsidP="00BE3C5B">
            <w:pPr>
              <w:ind w:firstLine="0"/>
              <w:rPr>
                <w:lang w:eastAsia="en-US"/>
              </w:rPr>
            </w:pPr>
          </w:p>
          <w:p w14:paraId="4D267073" w14:textId="77777777" w:rsidR="00A73F4A" w:rsidRDefault="00A73F4A" w:rsidP="00BE3C5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4D520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7261154C" w14:textId="77777777" w:rsidR="00A73F4A" w:rsidRPr="00807FC3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reche Neri Terezinh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uaresch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AFB4D" w14:textId="77777777" w:rsidR="00A73F4A" w:rsidRDefault="00A73F4A" w:rsidP="00BE3C5B">
            <w:pPr>
              <w:ind w:firstLine="0"/>
              <w:jc w:val="left"/>
              <w:rPr>
                <w:color w:val="000000"/>
                <w:lang w:eastAsia="en-US"/>
              </w:rPr>
            </w:pPr>
          </w:p>
          <w:p w14:paraId="360761A9" w14:textId="77777777" w:rsidR="00A73F4A" w:rsidRDefault="00A73F4A" w:rsidP="00BE3C5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ducação Infantil – Berçário 1</w:t>
            </w:r>
          </w:p>
          <w:p w14:paraId="543A5C12" w14:textId="77777777" w:rsidR="00A73F4A" w:rsidRPr="00807FC3" w:rsidRDefault="00A73F4A" w:rsidP="00BE3C5B">
            <w:pPr>
              <w:ind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B09E9" w14:textId="77777777" w:rsidR="00A73F4A" w:rsidRDefault="00A73F4A" w:rsidP="00BE3C5B">
            <w:pPr>
              <w:ind w:firstLine="0"/>
              <w:rPr>
                <w:lang w:eastAsia="en-US"/>
              </w:rPr>
            </w:pPr>
          </w:p>
          <w:p w14:paraId="1CE814A6" w14:textId="77777777" w:rsidR="00A73F4A" w:rsidRPr="00807FC3" w:rsidRDefault="00A73F4A" w:rsidP="00BE3C5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0 hora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F874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5842CF2" w14:textId="77777777" w:rsidR="00A73F4A" w:rsidRPr="00807FC3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tutino e Vespertin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CF93C" w14:textId="77777777" w:rsidR="00A73F4A" w:rsidRDefault="00A73F4A" w:rsidP="00BE3C5B">
            <w:pPr>
              <w:ind w:firstLine="0"/>
              <w:jc w:val="left"/>
              <w:rPr>
                <w:lang w:eastAsia="en-US"/>
              </w:rPr>
            </w:pPr>
          </w:p>
          <w:p w14:paraId="7EB24AE9" w14:textId="77777777" w:rsidR="00A73F4A" w:rsidRPr="00807FC3" w:rsidRDefault="00A73F4A" w:rsidP="00BE3C5B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Vinculad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0BDDD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6B08C71" w14:textId="77777777" w:rsidR="00A73F4A" w:rsidRPr="00807FC3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02 </w:t>
            </w:r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aneir</w:t>
            </w:r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a 31 de janeiro de 2023</w:t>
            </w:r>
          </w:p>
          <w:p w14:paraId="1E08BDFE" w14:textId="77777777" w:rsidR="00A73F4A" w:rsidRPr="00807FC3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73F4A" w14:paraId="2B7B0A3A" w14:textId="77777777" w:rsidTr="009566B9">
        <w:trPr>
          <w:trHeight w:val="134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AE944" w14:textId="77777777" w:rsidR="00A73F4A" w:rsidRDefault="00A73F4A" w:rsidP="00BE3C5B">
            <w:pPr>
              <w:ind w:firstLine="0"/>
              <w:rPr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387FC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3AB47D74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reche Neri Terezinh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uareschi</w:t>
            </w:r>
            <w:proofErr w:type="spellEnd"/>
          </w:p>
          <w:p w14:paraId="393D99BE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D642" w14:textId="77777777" w:rsidR="00A73F4A" w:rsidRDefault="00A73F4A" w:rsidP="00BE3C5B">
            <w:pPr>
              <w:ind w:firstLine="0"/>
              <w:jc w:val="center"/>
              <w:rPr>
                <w:color w:val="000000"/>
                <w:lang w:eastAsia="en-US"/>
              </w:rPr>
            </w:pPr>
          </w:p>
          <w:p w14:paraId="2B0B595A" w14:textId="77777777" w:rsidR="00A73F4A" w:rsidRDefault="00A73F4A" w:rsidP="00BE3C5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ducação Infantil – Berçário 2</w:t>
            </w:r>
          </w:p>
          <w:p w14:paraId="6D6F8E16" w14:textId="77777777" w:rsidR="00A73F4A" w:rsidRDefault="00A73F4A" w:rsidP="00BE3C5B">
            <w:pPr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ACB44" w14:textId="77777777" w:rsidR="00A73F4A" w:rsidRDefault="00A73F4A" w:rsidP="00BE3C5B">
            <w:pPr>
              <w:ind w:firstLine="0"/>
              <w:rPr>
                <w:lang w:eastAsia="en-US"/>
              </w:rPr>
            </w:pPr>
          </w:p>
          <w:p w14:paraId="1244D17D" w14:textId="77777777" w:rsidR="00A73F4A" w:rsidRDefault="00A73F4A" w:rsidP="00BE3C5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0 hora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55D88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3582224B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tutino e Vespertin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A62B3" w14:textId="77777777" w:rsidR="00A73F4A" w:rsidRDefault="00A73F4A" w:rsidP="00BE3C5B">
            <w:pPr>
              <w:ind w:firstLine="0"/>
              <w:jc w:val="left"/>
              <w:rPr>
                <w:lang w:eastAsia="en-US"/>
              </w:rPr>
            </w:pPr>
          </w:p>
          <w:p w14:paraId="7859437E" w14:textId="77777777" w:rsidR="00A73F4A" w:rsidRDefault="00A73F4A" w:rsidP="00BE3C5B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Vinculad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F2A25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0807A2D" w14:textId="77777777" w:rsidR="00A73F4A" w:rsidRPr="00807FC3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02 </w:t>
            </w:r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aneir</w:t>
            </w:r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a 31 de janeiro de 2023</w:t>
            </w:r>
          </w:p>
          <w:p w14:paraId="2BDBD4AF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73F4A" w14:paraId="07B23DD8" w14:textId="77777777" w:rsidTr="009566B9">
        <w:trPr>
          <w:trHeight w:val="134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25F1" w14:textId="77777777" w:rsidR="00A73F4A" w:rsidRDefault="00A73F4A" w:rsidP="00BE3C5B">
            <w:pPr>
              <w:ind w:firstLine="0"/>
              <w:rPr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06459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59C65CFB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reche Neri Terezinh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uaresch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A014C" w14:textId="77777777" w:rsidR="00A73F4A" w:rsidRDefault="00A73F4A" w:rsidP="00BE3C5B">
            <w:pPr>
              <w:ind w:firstLine="0"/>
              <w:jc w:val="center"/>
              <w:rPr>
                <w:color w:val="000000"/>
                <w:lang w:eastAsia="en-US"/>
              </w:rPr>
            </w:pPr>
          </w:p>
          <w:p w14:paraId="11407A9B" w14:textId="77777777" w:rsidR="00A73F4A" w:rsidRDefault="00A73F4A" w:rsidP="00BE3C5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ducação Infantil –Maternal 1B</w:t>
            </w:r>
          </w:p>
          <w:p w14:paraId="71AC5669" w14:textId="77777777" w:rsidR="00A73F4A" w:rsidRDefault="00A73F4A" w:rsidP="00BE3C5B">
            <w:pPr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ECA2" w14:textId="77777777" w:rsidR="00A73F4A" w:rsidRDefault="00A73F4A" w:rsidP="00BE3C5B">
            <w:pPr>
              <w:ind w:firstLine="0"/>
              <w:rPr>
                <w:lang w:eastAsia="en-US"/>
              </w:rPr>
            </w:pPr>
          </w:p>
          <w:p w14:paraId="5C31F1AB" w14:textId="77777777" w:rsidR="00A73F4A" w:rsidRDefault="00A73F4A" w:rsidP="00BE3C5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0 hora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11FD7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2FF321A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tutino e vespertin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1F5B9" w14:textId="77777777" w:rsidR="00A73F4A" w:rsidRDefault="00A73F4A" w:rsidP="00BE3C5B">
            <w:pPr>
              <w:ind w:firstLine="0"/>
              <w:jc w:val="left"/>
              <w:rPr>
                <w:lang w:eastAsia="en-US"/>
              </w:rPr>
            </w:pPr>
          </w:p>
          <w:p w14:paraId="3EACA8BA" w14:textId="77777777" w:rsidR="00A73F4A" w:rsidRDefault="00A73F4A" w:rsidP="00BE3C5B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Vinculad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1BE57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97FD01F" w14:textId="77777777" w:rsidR="00A73F4A" w:rsidRPr="00807FC3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02 </w:t>
            </w:r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aneir</w:t>
            </w:r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a 31 de janeiro de 2023</w:t>
            </w:r>
          </w:p>
          <w:p w14:paraId="075FF7CE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73F4A" w14:paraId="16B0740C" w14:textId="77777777" w:rsidTr="009566B9">
        <w:trPr>
          <w:trHeight w:val="134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B3270" w14:textId="77777777" w:rsidR="00A73F4A" w:rsidRDefault="00A73F4A" w:rsidP="00BE3C5B">
            <w:pPr>
              <w:ind w:firstLine="0"/>
              <w:rPr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E644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58F08C54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MEI Pedacinho do Cé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45340" w14:textId="77777777" w:rsidR="00A73F4A" w:rsidRDefault="00A73F4A" w:rsidP="00BE3C5B">
            <w:pPr>
              <w:ind w:firstLine="0"/>
              <w:jc w:val="center"/>
              <w:rPr>
                <w:color w:val="000000"/>
                <w:lang w:eastAsia="en-US"/>
              </w:rPr>
            </w:pPr>
          </w:p>
          <w:p w14:paraId="1B3A84D6" w14:textId="77777777" w:rsidR="00A73F4A" w:rsidRDefault="00A73F4A" w:rsidP="00BE3C5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ducação Infantil </w:t>
            </w:r>
          </w:p>
          <w:p w14:paraId="2F06BD44" w14:textId="77777777" w:rsidR="00A73F4A" w:rsidRDefault="00A73F4A" w:rsidP="00BE3C5B">
            <w:pPr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7A409" w14:textId="77777777" w:rsidR="00A73F4A" w:rsidRDefault="00A73F4A" w:rsidP="00BE3C5B">
            <w:pPr>
              <w:ind w:firstLine="0"/>
              <w:rPr>
                <w:lang w:eastAsia="en-US"/>
              </w:rPr>
            </w:pPr>
          </w:p>
          <w:p w14:paraId="447CA7F0" w14:textId="77777777" w:rsidR="00A73F4A" w:rsidRDefault="00A73F4A" w:rsidP="00BE3C5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0 hora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384A4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2447B58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tutino e Vespertin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CAADF" w14:textId="77777777" w:rsidR="00A73F4A" w:rsidRDefault="00A73F4A" w:rsidP="00BE3C5B">
            <w:pPr>
              <w:ind w:firstLine="0"/>
              <w:jc w:val="left"/>
              <w:rPr>
                <w:lang w:eastAsia="en-US"/>
              </w:rPr>
            </w:pPr>
          </w:p>
          <w:p w14:paraId="0A7406EE" w14:textId="77777777" w:rsidR="00A73F4A" w:rsidRDefault="00A73F4A" w:rsidP="00BE3C5B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Vinculad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A8ABD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0E949EF" w14:textId="77777777" w:rsidR="00A73F4A" w:rsidRPr="00807FC3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02 </w:t>
            </w:r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aneir</w:t>
            </w:r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a 31 de janeiro de 2023</w:t>
            </w:r>
          </w:p>
          <w:p w14:paraId="10C5FE10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73F4A" w14:paraId="5A20A2AA" w14:textId="77777777" w:rsidTr="009566B9">
        <w:trPr>
          <w:trHeight w:val="134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B33D" w14:textId="77777777" w:rsidR="00A73F4A" w:rsidRDefault="00A73F4A" w:rsidP="00BE3C5B">
            <w:pPr>
              <w:ind w:firstLine="0"/>
              <w:rPr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CFD7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4DA2E6E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MEI Raio De Lu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007D" w14:textId="77777777" w:rsidR="00A73F4A" w:rsidRDefault="00A73F4A" w:rsidP="00BE3C5B">
            <w:pPr>
              <w:ind w:firstLine="0"/>
              <w:jc w:val="center"/>
              <w:rPr>
                <w:color w:val="000000"/>
                <w:lang w:eastAsia="en-US"/>
              </w:rPr>
            </w:pPr>
          </w:p>
          <w:p w14:paraId="43037CAC" w14:textId="77777777" w:rsidR="00A73F4A" w:rsidRDefault="00A73F4A" w:rsidP="00BE3C5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ducação Infantil </w:t>
            </w:r>
          </w:p>
          <w:p w14:paraId="77D2B457" w14:textId="77777777" w:rsidR="00A73F4A" w:rsidRDefault="00A73F4A" w:rsidP="00BE3C5B">
            <w:pPr>
              <w:ind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D5B73" w14:textId="77777777" w:rsidR="00A73F4A" w:rsidRDefault="00A73F4A" w:rsidP="00BE3C5B">
            <w:pPr>
              <w:ind w:firstLine="0"/>
              <w:rPr>
                <w:lang w:eastAsia="en-US"/>
              </w:rPr>
            </w:pPr>
          </w:p>
          <w:p w14:paraId="3D8A2FB5" w14:textId="77777777" w:rsidR="00A73F4A" w:rsidRDefault="00A73F4A" w:rsidP="00BE3C5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0 hora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4FFED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CEB2ABF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tutino e Vespertin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3C0C4" w14:textId="77777777" w:rsidR="00A73F4A" w:rsidRDefault="00A73F4A" w:rsidP="00BE3C5B">
            <w:pPr>
              <w:ind w:firstLine="0"/>
              <w:jc w:val="left"/>
              <w:rPr>
                <w:lang w:eastAsia="en-US"/>
              </w:rPr>
            </w:pPr>
          </w:p>
          <w:p w14:paraId="7A97282B" w14:textId="77777777" w:rsidR="00A73F4A" w:rsidRDefault="00A73F4A" w:rsidP="00BE3C5B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Vinculad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CFB53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57262D1" w14:textId="77777777" w:rsidR="00A73F4A" w:rsidRPr="00807FC3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02 </w:t>
            </w:r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aneir</w:t>
            </w:r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a 31 de janeiro de 2023</w:t>
            </w:r>
          </w:p>
          <w:p w14:paraId="1045A03B" w14:textId="77777777" w:rsidR="00A73F4A" w:rsidRDefault="00A73F4A" w:rsidP="00BE3C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A316240" w14:textId="77777777" w:rsidR="00A73F4A" w:rsidRDefault="00A73F4A" w:rsidP="00A73F4A">
      <w:pPr>
        <w:tabs>
          <w:tab w:val="right" w:pos="9746"/>
        </w:tabs>
        <w:spacing w:after="160" w:line="252" w:lineRule="auto"/>
      </w:pPr>
    </w:p>
    <w:p w14:paraId="539320F8" w14:textId="77777777" w:rsidR="00A73F4A" w:rsidRDefault="00A73F4A" w:rsidP="00A73F4A">
      <w:pPr>
        <w:tabs>
          <w:tab w:val="right" w:pos="9746"/>
        </w:tabs>
        <w:spacing w:after="160" w:line="252" w:lineRule="auto"/>
      </w:pPr>
      <w:r>
        <w:t>LOCAL</w:t>
      </w:r>
      <w:r>
        <w:rPr>
          <w:b/>
        </w:rPr>
        <w:t xml:space="preserve"> = Secretaria de Educação</w:t>
      </w:r>
      <w:r>
        <w:tab/>
      </w:r>
    </w:p>
    <w:p w14:paraId="4E649D57" w14:textId="7A03DF6D" w:rsidR="00A73F4A" w:rsidRDefault="00A73F4A" w:rsidP="00A73F4A">
      <w:pPr>
        <w:spacing w:after="160" w:line="252" w:lineRule="auto"/>
      </w:pPr>
      <w:r>
        <w:t>DIA</w:t>
      </w:r>
      <w:r>
        <w:rPr>
          <w:b/>
        </w:rPr>
        <w:t xml:space="preserve"> = 19/12/2022</w:t>
      </w:r>
    </w:p>
    <w:p w14:paraId="04F4E4E1" w14:textId="77777777" w:rsidR="00A73F4A" w:rsidRDefault="00A73F4A" w:rsidP="00A73F4A">
      <w:pPr>
        <w:spacing w:after="160" w:line="252" w:lineRule="auto"/>
      </w:pPr>
      <w:r>
        <w:t>HORÁRIO</w:t>
      </w:r>
      <w:r>
        <w:rPr>
          <w:b/>
        </w:rPr>
        <w:t xml:space="preserve"> = 13h30min</w:t>
      </w:r>
    </w:p>
    <w:p w14:paraId="41FD5026" w14:textId="60587637" w:rsidR="00A73F4A" w:rsidRDefault="00A73F4A" w:rsidP="00A73F4A">
      <w:pPr>
        <w:spacing w:after="160" w:line="252" w:lineRule="auto"/>
      </w:pPr>
      <w:r>
        <w:t xml:space="preserve">As vagas serão disponibilizadas para os candidatos inscritos no </w:t>
      </w:r>
      <w:bookmarkStart w:id="2" w:name="_Hlk97812769"/>
      <w:r>
        <w:t xml:space="preserve">processo seletivo </w:t>
      </w:r>
      <w:bookmarkStart w:id="3" w:name="_Hlk90651591"/>
      <w:r>
        <w:t>003/2021</w:t>
      </w:r>
      <w:bookmarkEnd w:id="3"/>
      <w:r>
        <w:t xml:space="preserve">, com vigência para 2022, </w:t>
      </w:r>
      <w:r w:rsidRPr="009566B9">
        <w:rPr>
          <w:color w:val="000000" w:themeColor="text1"/>
        </w:rPr>
        <w:t>homologad</w:t>
      </w:r>
      <w:r w:rsidR="009566B9" w:rsidRPr="009566B9">
        <w:rPr>
          <w:color w:val="000000" w:themeColor="text1"/>
        </w:rPr>
        <w:t>o</w:t>
      </w:r>
      <w:r w:rsidRPr="009566B9">
        <w:rPr>
          <w:color w:val="000000" w:themeColor="text1"/>
        </w:rPr>
        <w:t xml:space="preserve"> na data de 26/11/2021, </w:t>
      </w:r>
      <w:bookmarkStart w:id="4" w:name="_Hlk121820672"/>
      <w:r w:rsidRPr="009566B9">
        <w:rPr>
          <w:color w:val="000000" w:themeColor="text1"/>
        </w:rPr>
        <w:t>e prorrogado para 2023 pelo Decreto</w:t>
      </w:r>
      <w:r w:rsidR="00F1325E" w:rsidRPr="009566B9">
        <w:rPr>
          <w:color w:val="000000" w:themeColor="text1"/>
        </w:rPr>
        <w:t xml:space="preserve"> 249/2022 de 04 de outubro de 2022.</w:t>
      </w:r>
    </w:p>
    <w:bookmarkEnd w:id="2"/>
    <w:bookmarkEnd w:id="4"/>
    <w:p w14:paraId="2DF8956D" w14:textId="77777777" w:rsidR="00A73F4A" w:rsidRDefault="00A73F4A" w:rsidP="00A73F4A">
      <w:pPr>
        <w:spacing w:after="160" w:line="252" w:lineRule="auto"/>
      </w:pPr>
      <w:r>
        <w:t xml:space="preserve">Os inscritos para </w:t>
      </w:r>
      <w:r>
        <w:rPr>
          <w:b/>
          <w:bCs/>
        </w:rPr>
        <w:t xml:space="preserve">Educação Infantil </w:t>
      </w:r>
      <w:r>
        <w:t xml:space="preserve">que tiverem interesse em assumir a vaga em </w:t>
      </w:r>
      <w:r>
        <w:rPr>
          <w:b/>
        </w:rPr>
        <w:t>CARÁTER TEMPORÁRIO</w:t>
      </w:r>
      <w:r>
        <w:t>, deverão comparecer na data acima mencionada, sendo que a escolha se dará conforme classificação do processo seletivo 003/2021.</w:t>
      </w:r>
    </w:p>
    <w:p w14:paraId="34894559" w14:textId="77777777" w:rsidR="00A73F4A" w:rsidRDefault="00A73F4A" w:rsidP="00A73F4A">
      <w:pPr>
        <w:spacing w:after="160" w:line="252" w:lineRule="auto"/>
        <w:rPr>
          <w:b/>
          <w:color w:val="FF0000"/>
        </w:rPr>
      </w:pPr>
      <w:r>
        <w:t>A Secretaria de Educação Cultura e Esporte disponibilizará o edital nas redes sociais do município.</w:t>
      </w:r>
    </w:p>
    <w:p w14:paraId="11363D81" w14:textId="77777777" w:rsidR="00A73F4A" w:rsidRDefault="00A73F4A" w:rsidP="00A73F4A">
      <w:pPr>
        <w:spacing w:after="160" w:line="252" w:lineRule="auto"/>
        <w:rPr>
          <w:b/>
          <w:color w:val="FF0000"/>
        </w:rPr>
      </w:pPr>
    </w:p>
    <w:p w14:paraId="68E22CFE" w14:textId="77777777" w:rsidR="00A73F4A" w:rsidRDefault="00A73F4A" w:rsidP="00A73F4A">
      <w:pPr>
        <w:spacing w:after="160" w:line="252" w:lineRule="auto"/>
        <w:ind w:firstLine="0"/>
        <w:rPr>
          <w:b/>
        </w:rPr>
      </w:pPr>
      <w:r>
        <w:rPr>
          <w:b/>
          <w:color w:val="FF0000"/>
        </w:rPr>
        <w:t xml:space="preserve">Observação: </w:t>
      </w:r>
      <w:r>
        <w:rPr>
          <w:b/>
        </w:rPr>
        <w:t>Não comparecendo nenhum candidato na convocação da chamada do seletivo acima citado, será feita, neste mesmo dia e horário uma Chamada Pública.</w:t>
      </w:r>
    </w:p>
    <w:p w14:paraId="47E4EFC7" w14:textId="77777777" w:rsidR="00A73F4A" w:rsidRDefault="00A73F4A" w:rsidP="00A73F4A">
      <w:pPr>
        <w:spacing w:after="160" w:line="252" w:lineRule="auto"/>
      </w:pPr>
      <w:r>
        <w:t>Serão obedecidos os seguintes critérios de classificação:</w:t>
      </w:r>
    </w:p>
    <w:p w14:paraId="34CF8786" w14:textId="77777777" w:rsidR="00A73F4A" w:rsidRDefault="00A73F4A" w:rsidP="00A73F4A">
      <w:pPr>
        <w:rPr>
          <w:b/>
        </w:rPr>
      </w:pPr>
    </w:p>
    <w:p w14:paraId="188EFE8B" w14:textId="77777777" w:rsidR="00A73F4A" w:rsidRDefault="00A73F4A" w:rsidP="00A73F4A">
      <w:pPr>
        <w:rPr>
          <w:b/>
        </w:rPr>
      </w:pPr>
      <w:r>
        <w:rPr>
          <w:b/>
        </w:rPr>
        <w:t>2) CLASSIFICAÇÃO</w:t>
      </w:r>
    </w:p>
    <w:p w14:paraId="40C7CC53" w14:textId="77777777" w:rsidR="00A73F4A" w:rsidRDefault="00A73F4A" w:rsidP="00A73F4A">
      <w:pPr>
        <w:numPr>
          <w:ilvl w:val="0"/>
          <w:numId w:val="1"/>
        </w:numPr>
        <w:tabs>
          <w:tab w:val="left" w:pos="567"/>
        </w:tabs>
      </w:pPr>
      <w:r>
        <w:t xml:space="preserve"> Graduação na área específica;</w:t>
      </w:r>
    </w:p>
    <w:p w14:paraId="4BF65DF9" w14:textId="77777777" w:rsidR="00A73F4A" w:rsidRDefault="00A73F4A" w:rsidP="00A73F4A">
      <w:pPr>
        <w:numPr>
          <w:ilvl w:val="0"/>
          <w:numId w:val="1"/>
        </w:numPr>
        <w:tabs>
          <w:tab w:val="left" w:pos="567"/>
        </w:tabs>
      </w:pPr>
      <w:r>
        <w:t xml:space="preserve"> Pós-graduação lato sensu na área específica ou afim;</w:t>
      </w:r>
    </w:p>
    <w:p w14:paraId="458000C8" w14:textId="77777777" w:rsidR="00A73F4A" w:rsidRDefault="00A73F4A" w:rsidP="00A73F4A">
      <w:pPr>
        <w:numPr>
          <w:ilvl w:val="0"/>
          <w:numId w:val="1"/>
        </w:numPr>
        <w:tabs>
          <w:tab w:val="left" w:pos="567"/>
        </w:tabs>
      </w:pPr>
      <w:r>
        <w:t xml:space="preserve"> Mestrado na área específica ou afim;</w:t>
      </w:r>
    </w:p>
    <w:p w14:paraId="5AAAE500" w14:textId="77777777" w:rsidR="00A73F4A" w:rsidRDefault="00A73F4A" w:rsidP="00A73F4A">
      <w:pPr>
        <w:numPr>
          <w:ilvl w:val="0"/>
          <w:numId w:val="1"/>
        </w:numPr>
        <w:tabs>
          <w:tab w:val="left" w:pos="567"/>
        </w:tabs>
      </w:pPr>
      <w:r>
        <w:t xml:space="preserve"> Doutorado na área específica ou afim;</w:t>
      </w:r>
    </w:p>
    <w:p w14:paraId="692023DD" w14:textId="77777777" w:rsidR="00A73F4A" w:rsidRDefault="00A73F4A" w:rsidP="00A73F4A">
      <w:pPr>
        <w:numPr>
          <w:ilvl w:val="0"/>
          <w:numId w:val="1"/>
        </w:numPr>
        <w:tabs>
          <w:tab w:val="left" w:pos="567"/>
        </w:tabs>
      </w:pPr>
      <w:r>
        <w:t xml:space="preserve"> Cursando na área específica ou afim;</w:t>
      </w:r>
    </w:p>
    <w:p w14:paraId="110CC096" w14:textId="77777777" w:rsidR="00A73F4A" w:rsidRPr="009566B9" w:rsidRDefault="00A73F4A" w:rsidP="00A73F4A">
      <w:pPr>
        <w:numPr>
          <w:ilvl w:val="0"/>
          <w:numId w:val="1"/>
        </w:numPr>
        <w:tabs>
          <w:tab w:val="left" w:pos="567"/>
        </w:tabs>
        <w:rPr>
          <w:color w:val="000000" w:themeColor="text1"/>
        </w:rPr>
      </w:pPr>
      <w:r w:rsidRPr="009566B9">
        <w:rPr>
          <w:color w:val="000000" w:themeColor="text1"/>
        </w:rPr>
        <w:t>Maior tempo de serviço na área específica ou afim, exercido na iniciativa pública ou privada, devidamente comprovados.</w:t>
      </w:r>
    </w:p>
    <w:p w14:paraId="3144F22A" w14:textId="77777777" w:rsidR="00A73F4A" w:rsidRPr="009566B9" w:rsidRDefault="00A73F4A" w:rsidP="00A73F4A">
      <w:pPr>
        <w:numPr>
          <w:ilvl w:val="0"/>
          <w:numId w:val="1"/>
        </w:numPr>
        <w:tabs>
          <w:tab w:val="left" w:pos="567"/>
        </w:tabs>
        <w:rPr>
          <w:color w:val="000000" w:themeColor="text1"/>
        </w:rPr>
      </w:pPr>
      <w:r w:rsidRPr="009566B9">
        <w:rPr>
          <w:color w:val="000000" w:themeColor="text1"/>
        </w:rPr>
        <w:t xml:space="preserve"> Graduado em curso superior na área da educação;</w:t>
      </w:r>
    </w:p>
    <w:p w14:paraId="3D0B0D86" w14:textId="77777777" w:rsidR="00A73F4A" w:rsidRPr="009566B9" w:rsidRDefault="00A73F4A" w:rsidP="00A73F4A">
      <w:pPr>
        <w:numPr>
          <w:ilvl w:val="0"/>
          <w:numId w:val="1"/>
        </w:numPr>
        <w:tabs>
          <w:tab w:val="left" w:pos="567"/>
        </w:tabs>
        <w:rPr>
          <w:color w:val="000000" w:themeColor="text1"/>
        </w:rPr>
      </w:pPr>
      <w:r w:rsidRPr="009566B9">
        <w:rPr>
          <w:color w:val="000000" w:themeColor="text1"/>
        </w:rPr>
        <w:t xml:space="preserve"> Cursando curso superior na área da educação;</w:t>
      </w:r>
    </w:p>
    <w:p w14:paraId="6C12A678" w14:textId="77777777" w:rsidR="00A73F4A" w:rsidRPr="009566B9" w:rsidRDefault="00A73F4A" w:rsidP="00A73F4A">
      <w:pPr>
        <w:numPr>
          <w:ilvl w:val="0"/>
          <w:numId w:val="1"/>
        </w:numPr>
        <w:tabs>
          <w:tab w:val="left" w:pos="567"/>
        </w:tabs>
        <w:rPr>
          <w:color w:val="000000" w:themeColor="text1"/>
        </w:rPr>
      </w:pPr>
      <w:r w:rsidRPr="009566B9">
        <w:rPr>
          <w:color w:val="000000" w:themeColor="text1"/>
        </w:rPr>
        <w:t xml:space="preserve"> Magistério;</w:t>
      </w:r>
    </w:p>
    <w:p w14:paraId="22892CCD" w14:textId="77777777" w:rsidR="00A73F4A" w:rsidRPr="009566B9" w:rsidRDefault="00A73F4A" w:rsidP="00A73F4A">
      <w:pPr>
        <w:numPr>
          <w:ilvl w:val="0"/>
          <w:numId w:val="1"/>
        </w:numPr>
        <w:tabs>
          <w:tab w:val="left" w:pos="567"/>
        </w:tabs>
        <w:rPr>
          <w:color w:val="000000" w:themeColor="text1"/>
        </w:rPr>
      </w:pPr>
      <w:r w:rsidRPr="009566B9">
        <w:rPr>
          <w:color w:val="000000" w:themeColor="text1"/>
        </w:rPr>
        <w:t>Ensino Médio;</w:t>
      </w:r>
    </w:p>
    <w:p w14:paraId="03887AD6" w14:textId="77777777" w:rsidR="00A73F4A" w:rsidRPr="009566B9" w:rsidRDefault="00A73F4A" w:rsidP="00A73F4A">
      <w:pPr>
        <w:numPr>
          <w:ilvl w:val="0"/>
          <w:numId w:val="1"/>
        </w:numPr>
        <w:rPr>
          <w:color w:val="000000" w:themeColor="text1"/>
        </w:rPr>
      </w:pPr>
      <w:r w:rsidRPr="009566B9">
        <w:rPr>
          <w:color w:val="000000" w:themeColor="text1"/>
        </w:rPr>
        <w:lastRenderedPageBreak/>
        <w:t>Em caso de empate, maior tempo de serviço no magistério.</w:t>
      </w:r>
    </w:p>
    <w:p w14:paraId="25DD065C" w14:textId="77777777" w:rsidR="00A73F4A" w:rsidRDefault="00A73F4A" w:rsidP="00A73F4A">
      <w:pPr>
        <w:tabs>
          <w:tab w:val="left" w:pos="567"/>
        </w:tabs>
        <w:ind w:left="720" w:firstLine="0"/>
      </w:pPr>
    </w:p>
    <w:p w14:paraId="2B49CE1E" w14:textId="77777777" w:rsidR="00A73F4A" w:rsidRDefault="00A73F4A" w:rsidP="00A73F4A">
      <w:pPr>
        <w:spacing w:after="160" w:line="252" w:lineRule="auto"/>
      </w:pPr>
    </w:p>
    <w:p w14:paraId="49750E71" w14:textId="77777777" w:rsidR="00A73F4A" w:rsidRDefault="00A73F4A" w:rsidP="00A73F4A">
      <w:pPr>
        <w:spacing w:after="160" w:line="252" w:lineRule="auto"/>
        <w:jc w:val="right"/>
      </w:pPr>
      <w:r>
        <w:t>Irani - SC, 16 de dezembro de 2022.</w:t>
      </w:r>
    </w:p>
    <w:p w14:paraId="2AB7F213" w14:textId="77777777" w:rsidR="00A73F4A" w:rsidRDefault="00A73F4A" w:rsidP="00A73F4A">
      <w:pPr>
        <w:spacing w:after="160" w:line="252" w:lineRule="auto"/>
        <w:jc w:val="right"/>
      </w:pPr>
    </w:p>
    <w:p w14:paraId="6DCE8164" w14:textId="77777777" w:rsidR="00A73F4A" w:rsidRDefault="00A73F4A" w:rsidP="00A73F4A">
      <w:pPr>
        <w:spacing w:after="160" w:line="252" w:lineRule="auto"/>
        <w:jc w:val="right"/>
      </w:pPr>
    </w:p>
    <w:p w14:paraId="2646C5E7" w14:textId="77777777" w:rsidR="00A73F4A" w:rsidRDefault="00A73F4A" w:rsidP="00A73F4A">
      <w:pPr>
        <w:spacing w:after="160" w:line="252" w:lineRule="auto"/>
      </w:pPr>
    </w:p>
    <w:p w14:paraId="0422EA0A" w14:textId="77777777" w:rsidR="00A73F4A" w:rsidRDefault="00A73F4A" w:rsidP="00A73F4A">
      <w:pPr>
        <w:spacing w:line="252" w:lineRule="auto"/>
      </w:pPr>
      <w:r>
        <w:t xml:space="preserve">                 _______________________________________________</w:t>
      </w:r>
      <w:r>
        <w:br/>
      </w:r>
    </w:p>
    <w:p w14:paraId="4A79412C" w14:textId="77777777" w:rsidR="00A73F4A" w:rsidRDefault="00A73F4A" w:rsidP="00A73F4A">
      <w:pPr>
        <w:spacing w:after="160" w:line="252" w:lineRule="auto"/>
        <w:jc w:val="left"/>
      </w:pPr>
      <w:r>
        <w:t xml:space="preserve">                                         MARIA INEZ DE BASTIANI</w:t>
      </w:r>
    </w:p>
    <w:p w14:paraId="28C61006" w14:textId="77777777" w:rsidR="00A73F4A" w:rsidRDefault="00A73F4A" w:rsidP="00A73F4A">
      <w:pPr>
        <w:spacing w:after="160" w:line="252" w:lineRule="auto"/>
        <w:rPr>
          <w:rFonts w:ascii="Calibri" w:eastAsia="Calibri" w:hAnsi="Calibri" w:cs="Calibri"/>
        </w:rPr>
      </w:pPr>
      <w:r>
        <w:t xml:space="preserve">                      Secretária Municipal de Educação, Cultura e Esportes</w:t>
      </w:r>
    </w:p>
    <w:p w14:paraId="51618441" w14:textId="77777777" w:rsidR="00A73F4A" w:rsidRDefault="00A73F4A" w:rsidP="00A73F4A">
      <w:pPr>
        <w:ind w:firstLine="0"/>
      </w:pPr>
    </w:p>
    <w:p w14:paraId="7BB65959" w14:textId="77777777" w:rsidR="00A73F4A" w:rsidRDefault="00A73F4A" w:rsidP="00232CEF">
      <w:pPr>
        <w:tabs>
          <w:tab w:val="left" w:pos="1440"/>
          <w:tab w:val="center" w:pos="4873"/>
        </w:tabs>
        <w:spacing w:after="160" w:line="252" w:lineRule="auto"/>
        <w:jc w:val="center"/>
        <w:rPr>
          <w:b/>
        </w:rPr>
      </w:pPr>
    </w:p>
    <w:sectPr w:rsidR="00A73F4A" w:rsidSect="00807FC3"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D0E89"/>
    <w:multiLevelType w:val="multilevel"/>
    <w:tmpl w:val="BAB428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EF"/>
    <w:rsid w:val="00027599"/>
    <w:rsid w:val="00087D14"/>
    <w:rsid w:val="000A4492"/>
    <w:rsid w:val="000F1525"/>
    <w:rsid w:val="0016582A"/>
    <w:rsid w:val="001A0EFA"/>
    <w:rsid w:val="001D4701"/>
    <w:rsid w:val="001F7B2C"/>
    <w:rsid w:val="00222149"/>
    <w:rsid w:val="00231180"/>
    <w:rsid w:val="00232CEF"/>
    <w:rsid w:val="00241598"/>
    <w:rsid w:val="002C4BC9"/>
    <w:rsid w:val="00353D91"/>
    <w:rsid w:val="003B62AA"/>
    <w:rsid w:val="004C3028"/>
    <w:rsid w:val="004F5F22"/>
    <w:rsid w:val="00500936"/>
    <w:rsid w:val="00634E7B"/>
    <w:rsid w:val="00666A9C"/>
    <w:rsid w:val="007135E7"/>
    <w:rsid w:val="00727816"/>
    <w:rsid w:val="00807FC3"/>
    <w:rsid w:val="0081723D"/>
    <w:rsid w:val="00826310"/>
    <w:rsid w:val="008765EE"/>
    <w:rsid w:val="008B52AB"/>
    <w:rsid w:val="00902450"/>
    <w:rsid w:val="00937058"/>
    <w:rsid w:val="009566B9"/>
    <w:rsid w:val="00A73F4A"/>
    <w:rsid w:val="00A86B83"/>
    <w:rsid w:val="00AC674D"/>
    <w:rsid w:val="00AC72CF"/>
    <w:rsid w:val="00AD5187"/>
    <w:rsid w:val="00B669B2"/>
    <w:rsid w:val="00BB3CE1"/>
    <w:rsid w:val="00C26B5C"/>
    <w:rsid w:val="00C80F1C"/>
    <w:rsid w:val="00D1716F"/>
    <w:rsid w:val="00D30C33"/>
    <w:rsid w:val="00D91034"/>
    <w:rsid w:val="00DD25C1"/>
    <w:rsid w:val="00E06AB7"/>
    <w:rsid w:val="00E442B0"/>
    <w:rsid w:val="00ED030E"/>
    <w:rsid w:val="00F1325E"/>
    <w:rsid w:val="00FC6286"/>
    <w:rsid w:val="00FD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EDED"/>
  <w15:chartTrackingRefBased/>
  <w15:docId w15:val="{3C8B8438-BC29-4CD7-8B77-5D8E139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EF"/>
    <w:pPr>
      <w:shd w:val="clear" w:color="auto" w:fill="FFFFFF"/>
      <w:spacing w:after="0" w:line="360" w:lineRule="auto"/>
      <w:ind w:firstLine="708"/>
      <w:jc w:val="both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2CEF"/>
    <w:pPr>
      <w:shd w:val="clear" w:color="auto" w:fill="auto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7144-3532-44B0-9AF3-D8D787A4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.Elizete</dc:creator>
  <cp:keywords/>
  <dc:description/>
  <cp:lastModifiedBy>PMI.Elizete</cp:lastModifiedBy>
  <cp:revision>7</cp:revision>
  <cp:lastPrinted>2022-07-19T10:28:00Z</cp:lastPrinted>
  <dcterms:created xsi:type="dcterms:W3CDTF">2022-11-25T16:44:00Z</dcterms:created>
  <dcterms:modified xsi:type="dcterms:W3CDTF">2022-12-16T17:14:00Z</dcterms:modified>
</cp:coreProperties>
</file>